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7EF1" w14:textId="40FB670E" w:rsidR="003136E5" w:rsidRPr="00A45959" w:rsidRDefault="003136E5" w:rsidP="00A45959">
      <w:pPr>
        <w:spacing w:after="0"/>
        <w:jc w:val="both"/>
        <w:rPr>
          <w:sz w:val="20"/>
          <w:szCs w:val="20"/>
          <w:lang w:val="de-DE"/>
        </w:rPr>
      </w:pPr>
    </w:p>
    <w:p w14:paraId="2A1BEAC8" w14:textId="77777777" w:rsidR="003136E5" w:rsidRDefault="003136E5" w:rsidP="00A45959">
      <w:pPr>
        <w:spacing w:after="0"/>
        <w:jc w:val="both"/>
        <w:rPr>
          <w:sz w:val="20"/>
          <w:szCs w:val="20"/>
          <w:lang w:val="de-DE"/>
        </w:rPr>
      </w:pPr>
    </w:p>
    <w:p w14:paraId="26E63AA4" w14:textId="17B5A13C" w:rsidR="005772B2" w:rsidRPr="005772B2" w:rsidRDefault="005772B2" w:rsidP="00A45959">
      <w:pPr>
        <w:spacing w:after="0"/>
        <w:jc w:val="both"/>
        <w:rPr>
          <w:sz w:val="20"/>
          <w:szCs w:val="20"/>
        </w:rPr>
      </w:pPr>
      <w:r w:rsidRPr="00002B1C">
        <w:rPr>
          <w:rFonts w:cs="Arial"/>
          <w:noProof/>
        </w:rPr>
        <mc:AlternateContent>
          <mc:Choice Requires="wps">
            <w:drawing>
              <wp:inline distT="0" distB="0" distL="0" distR="0" wp14:anchorId="2DF7497A" wp14:editId="1471B327">
                <wp:extent cx="4679950" cy="3985260"/>
                <wp:effectExtent l="0" t="0" r="25400" b="15240"/>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985260"/>
                        </a:xfrm>
                        <a:prstGeom prst="rect">
                          <a:avLst/>
                        </a:prstGeom>
                        <a:solidFill>
                          <a:srgbClr val="FFFFFF"/>
                        </a:solidFill>
                        <a:ln w="9525">
                          <a:solidFill>
                            <a:srgbClr val="000000"/>
                          </a:solidFill>
                          <a:miter lim="800000"/>
                          <a:headEnd/>
                          <a:tailEnd/>
                        </a:ln>
                      </wps:spPr>
                      <wps:txbx>
                        <w:txbxContent>
                          <w:p w14:paraId="085BB480" w14:textId="77777777" w:rsidR="005772B2" w:rsidRPr="005772B2" w:rsidRDefault="005772B2" w:rsidP="005772B2">
                            <w:pPr>
                              <w:pStyle w:val="berschrift2"/>
                              <w:keepNext w:val="0"/>
                              <w:widowControl w:val="0"/>
                              <w:spacing w:before="0"/>
                              <w:jc w:val="both"/>
                              <w:rPr>
                                <w:rFonts w:ascii="Arial" w:hAnsi="Arial" w:cs="Arial"/>
                                <w:b w:val="0"/>
                                <w:color w:val="auto"/>
                                <w:sz w:val="20"/>
                                <w:lang w:val="de-DE"/>
                              </w:rPr>
                            </w:pPr>
                            <w:r w:rsidRPr="005772B2">
                              <w:rPr>
                                <w:rFonts w:ascii="Arial" w:hAnsi="Arial" w:cs="Arial"/>
                                <w:color w:val="auto"/>
                                <w:sz w:val="20"/>
                                <w:lang w:val="de-DE"/>
                              </w:rPr>
                              <w:t>Zuverlässiger Partner</w:t>
                            </w:r>
                          </w:p>
                          <w:p w14:paraId="4128380A"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Die DEUTSCHE ROCKWOOL GmbH &amp; Co. KG ist Teil der ROCKWOOL Gruppe. Mit unseren vier Werken und rund 1</w:t>
                            </w:r>
                            <w:r w:rsidRPr="005772B2">
                              <w:rPr>
                                <w:rFonts w:cs="Arial"/>
                                <w:color w:val="FF0000"/>
                                <w:sz w:val="20"/>
                                <w:szCs w:val="20"/>
                                <w:lang w:val="de-DE"/>
                              </w:rPr>
                              <w:t>.</w:t>
                            </w:r>
                            <w:r w:rsidRPr="005772B2">
                              <w:rPr>
                                <w:rFonts w:cs="Arial"/>
                                <w:sz w:val="20"/>
                                <w:szCs w:val="20"/>
                                <w:lang w:val="de-DE"/>
                              </w:rPr>
                              <w:t>400 Mitarbeiterinnen und Mitarbeitern in Deutschland sind wir ein Unternehmen, das fortschrittliche Dämmsysteme für Gebäude anbietet.</w:t>
                            </w:r>
                          </w:p>
                          <w:p w14:paraId="3EFAB18C" w14:textId="77777777" w:rsidR="005772B2" w:rsidRPr="005772B2" w:rsidRDefault="005772B2" w:rsidP="005772B2">
                            <w:pPr>
                              <w:spacing w:after="0"/>
                              <w:jc w:val="both"/>
                              <w:rPr>
                                <w:rFonts w:cs="Arial"/>
                                <w:sz w:val="20"/>
                                <w:szCs w:val="20"/>
                                <w:lang w:val="de-DE"/>
                              </w:rPr>
                            </w:pPr>
                          </w:p>
                          <w:p w14:paraId="327A2080"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Wir bei ROCKWOOL setzen auf die natürliche Kraft des Rohstoffs Stein als Bestandteil des modernen Bauens. Mit unserer umfassenden Kompetenz leisten wir mit unseren Steinwolle-Lösungen einen wertvollen Beitrag, viele der aktuell größten Herausforderungen in den Bereichen Nachhaltigkeit und Weiterentwicklung zu meistern – von der Senkung des Energieverbrauchs und schädlicher Lärmemissionen bis hin zum Brandschutz und Schutz vor Wasserknappheit sowie Überschwemmungen. In unserem Produktsortiment spiegeln sich vielfältige Bedürfnisse der Welt wider. Auch unsere Partner unterstützen wir dabei, ihren eigenen CO</w:t>
                            </w:r>
                            <w:r w:rsidRPr="005772B2">
                              <w:rPr>
                                <w:rFonts w:cs="Arial"/>
                                <w:sz w:val="20"/>
                                <w:szCs w:val="20"/>
                                <w:vertAlign w:val="subscript"/>
                                <w:lang w:val="de-DE"/>
                              </w:rPr>
                              <w:t>2</w:t>
                            </w:r>
                            <w:r w:rsidRPr="005772B2">
                              <w:rPr>
                                <w:rFonts w:cs="Arial"/>
                                <w:sz w:val="20"/>
                                <w:szCs w:val="20"/>
                                <w:lang w:val="de-DE"/>
                              </w:rPr>
                              <w:t>-Fußabdruck zu reduzieren.</w:t>
                            </w:r>
                          </w:p>
                          <w:p w14:paraId="123DA3C6" w14:textId="77777777" w:rsidR="005772B2" w:rsidRPr="005772B2" w:rsidRDefault="005772B2" w:rsidP="005772B2">
                            <w:pPr>
                              <w:spacing w:after="0"/>
                              <w:jc w:val="both"/>
                              <w:rPr>
                                <w:rFonts w:cs="Arial"/>
                                <w:sz w:val="20"/>
                                <w:szCs w:val="20"/>
                                <w:lang w:val="de-DE"/>
                              </w:rPr>
                            </w:pPr>
                          </w:p>
                          <w:p w14:paraId="61C08B2A"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 xml:space="preserve">Steinwolle ist ein vielseitiger, recycelbarer Werkstoff und die Basis unseres Unternehmens. Mit etwa 11.800 engagierten Kolleginnen und Kollegen in 37 Ländern und Vertriebspräsenz in mehr als 120 Ländern sind wir der Weltmarktführer für Lösungen aus Steinwolle für die nichtbrennbare Gebäudedämmung, für Akustikdecken und Fassadenverkleidungen, für Gartenbausubstrate, für kundenspezifische OEM-Lösungen sowie für Isolierungen in der Prozess- und Marine- &amp; </w:t>
                            </w:r>
                            <w:proofErr w:type="spellStart"/>
                            <w:r w:rsidRPr="005772B2">
                              <w:rPr>
                                <w:rFonts w:cs="Arial"/>
                                <w:sz w:val="20"/>
                                <w:szCs w:val="20"/>
                                <w:lang w:val="de-DE"/>
                              </w:rPr>
                              <w:t>Offshoreindustrie</w:t>
                            </w:r>
                            <w:proofErr w:type="spellEnd"/>
                            <w:r w:rsidRPr="005772B2">
                              <w:rPr>
                                <w:rFonts w:cs="Arial"/>
                                <w:sz w:val="20"/>
                                <w:szCs w:val="20"/>
                                <w:lang w:val="de-DE"/>
                              </w:rPr>
                              <w:t>.</w:t>
                            </w:r>
                          </w:p>
                          <w:p w14:paraId="32A7B8DA" w14:textId="77777777" w:rsidR="005772B2" w:rsidRPr="009434E3" w:rsidRDefault="005772B2" w:rsidP="005772B2">
                            <w:pPr>
                              <w:pStyle w:val="StandardWeb"/>
                              <w:widowControl w:val="0"/>
                              <w:spacing w:before="0" w:beforeAutospacing="0" w:after="0" w:afterAutospacing="0" w:line="276" w:lineRule="auto"/>
                              <w:jc w:val="both"/>
                              <w:rPr>
                                <w:rFonts w:ascii="Arial" w:hAnsi="Arial" w:cs="Arial"/>
                                <w:sz w:val="20"/>
                                <w:szCs w:val="20"/>
                              </w:rPr>
                            </w:pPr>
                          </w:p>
                          <w:p w14:paraId="676B60EE" w14:textId="77777777" w:rsidR="005772B2" w:rsidRPr="005772B2" w:rsidRDefault="005772B2" w:rsidP="005772B2">
                            <w:pPr>
                              <w:spacing w:after="0"/>
                              <w:jc w:val="both"/>
                              <w:rPr>
                                <w:rFonts w:cs="Arial"/>
                                <w:sz w:val="20"/>
                                <w:szCs w:val="20"/>
                                <w:lang w:val="de-DE"/>
                              </w:rPr>
                            </w:pPr>
                          </w:p>
                          <w:p w14:paraId="1D726D38" w14:textId="77777777" w:rsidR="005772B2" w:rsidRPr="005772B2" w:rsidRDefault="005772B2" w:rsidP="005772B2">
                            <w:pPr>
                              <w:pStyle w:val="berschrift1"/>
                              <w:spacing w:before="0"/>
                              <w:jc w:val="both"/>
                              <w:rPr>
                                <w:rFonts w:ascii="Arial" w:hAnsi="Arial" w:cs="Arial"/>
                                <w:b w:val="0"/>
                                <w:sz w:val="20"/>
                                <w:lang w:val="de-DE"/>
                              </w:rPr>
                            </w:pPr>
                          </w:p>
                          <w:p w14:paraId="49D4C041" w14:textId="77777777" w:rsidR="005772B2" w:rsidRPr="005772B2" w:rsidRDefault="005772B2" w:rsidP="005772B2">
                            <w:pPr>
                              <w:spacing w:after="0"/>
                              <w:jc w:val="both"/>
                              <w:rPr>
                                <w:rFonts w:cs="Arial"/>
                                <w:sz w:val="20"/>
                                <w:lang w:val="de-DE"/>
                              </w:rPr>
                            </w:pPr>
                          </w:p>
                        </w:txbxContent>
                      </wps:txbx>
                      <wps:bodyPr rot="0" vert="horz" wrap="square" lIns="91440" tIns="45720" rIns="91440" bIns="45720" anchor="t" anchorCtr="0" upright="1">
                        <a:noAutofit/>
                      </wps:bodyPr>
                    </wps:wsp>
                  </a:graphicData>
                </a:graphic>
              </wp:inline>
            </w:drawing>
          </mc:Choice>
          <mc:Fallback>
            <w:pict>
              <v:shapetype w14:anchorId="2DF7497A" id="_x0000_t202" coordsize="21600,21600" o:spt="202" path="m,l,21600r21600,l21600,xe">
                <v:stroke joinstyle="miter"/>
                <v:path gradientshapeok="t" o:connecttype="rect"/>
              </v:shapetype>
              <v:shape id="Textfeld 6" o:spid="_x0000_s1026" type="#_x0000_t202" style="width:368.5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">
                <v:textbox>
                  <w:txbxContent>
                    <w:p w14:paraId="085BB480" w14:textId="77777777" w:rsidR="005772B2" w:rsidRPr="005772B2" w:rsidRDefault="005772B2" w:rsidP="005772B2">
                      <w:pPr>
                        <w:pStyle w:val="berschrift2"/>
                        <w:keepNext w:val="0"/>
                        <w:widowControl w:val="0"/>
                        <w:spacing w:before="0"/>
                        <w:jc w:val="both"/>
                        <w:rPr>
                          <w:rFonts w:ascii="Arial" w:hAnsi="Arial" w:cs="Arial"/>
                          <w:b w:val="0"/>
                          <w:color w:val="auto"/>
                          <w:sz w:val="20"/>
                          <w:lang w:val="de-DE"/>
                        </w:rPr>
                      </w:pPr>
                      <w:r w:rsidRPr="005772B2">
                        <w:rPr>
                          <w:rFonts w:ascii="Arial" w:hAnsi="Arial" w:cs="Arial"/>
                          <w:color w:val="auto"/>
                          <w:sz w:val="20"/>
                          <w:lang w:val="de-DE"/>
                        </w:rPr>
                        <w:t>Zuverlässiger Partner</w:t>
                      </w:r>
                    </w:p>
                    <w:p w14:paraId="4128380A"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Die DEUTSCHE ROCKWOOL GmbH &amp; Co. KG ist Teil der ROCKWOOL Gruppe. Mit unseren vier Werken und rund 1</w:t>
                      </w:r>
                      <w:r w:rsidRPr="005772B2">
                        <w:rPr>
                          <w:rFonts w:cs="Arial"/>
                          <w:color w:val="FF0000"/>
                          <w:sz w:val="20"/>
                          <w:szCs w:val="20"/>
                          <w:lang w:val="de-DE"/>
                        </w:rPr>
                        <w:t>.</w:t>
                      </w:r>
                      <w:r w:rsidRPr="005772B2">
                        <w:rPr>
                          <w:rFonts w:cs="Arial"/>
                          <w:sz w:val="20"/>
                          <w:szCs w:val="20"/>
                          <w:lang w:val="de-DE"/>
                        </w:rPr>
                        <w:t>400 Mitarbeiterinnen und Mitarbeitern in Deutschland sind wir ein Unternehmen, das fortschrittliche Dämmsysteme für Gebäude anbietet.</w:t>
                      </w:r>
                    </w:p>
                    <w:p w14:paraId="3EFAB18C" w14:textId="77777777" w:rsidR="005772B2" w:rsidRPr="005772B2" w:rsidRDefault="005772B2" w:rsidP="005772B2">
                      <w:pPr>
                        <w:spacing w:after="0"/>
                        <w:jc w:val="both"/>
                        <w:rPr>
                          <w:rFonts w:cs="Arial"/>
                          <w:sz w:val="20"/>
                          <w:szCs w:val="20"/>
                          <w:lang w:val="de-DE"/>
                        </w:rPr>
                      </w:pPr>
                    </w:p>
                    <w:p w14:paraId="327A2080"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Wir bei ROCKWOOL setzen auf die natürliche Kraft des Rohstoffs Stein als Bestandteil des modernen Bauens. Mit unserer umfassenden Kompetenz leisten wir mit unseren Steinwolle-Lösungen einen wertvollen Beitrag, viele der aktuell größten Herausforderungen in den Bereichen Nachhaltigkeit und Weiterentwicklung zu meistern – von der Senkung des Energieverbrauchs und schädlicher Lärmemissionen bis hin zum Brandschutz und Schutz vor Wasserknappheit sowie Überschwemmungen. In unserem Produktsortiment spiegeln sich vielfältige Bedürfnisse der Welt wider. Auch unsere Partner unterstützen wir dabei, ihren eigenen CO</w:t>
                      </w:r>
                      <w:r w:rsidRPr="005772B2">
                        <w:rPr>
                          <w:rFonts w:cs="Arial"/>
                          <w:sz w:val="20"/>
                          <w:szCs w:val="20"/>
                          <w:vertAlign w:val="subscript"/>
                          <w:lang w:val="de-DE"/>
                        </w:rPr>
                        <w:t>2</w:t>
                      </w:r>
                      <w:r w:rsidRPr="005772B2">
                        <w:rPr>
                          <w:rFonts w:cs="Arial"/>
                          <w:sz w:val="20"/>
                          <w:szCs w:val="20"/>
                          <w:lang w:val="de-DE"/>
                        </w:rPr>
                        <w:t>-Fußabdruck zu reduzieren.</w:t>
                      </w:r>
                    </w:p>
                    <w:p w14:paraId="123DA3C6" w14:textId="77777777" w:rsidR="005772B2" w:rsidRPr="005772B2" w:rsidRDefault="005772B2" w:rsidP="005772B2">
                      <w:pPr>
                        <w:spacing w:after="0"/>
                        <w:jc w:val="both"/>
                        <w:rPr>
                          <w:rFonts w:cs="Arial"/>
                          <w:sz w:val="20"/>
                          <w:szCs w:val="20"/>
                          <w:lang w:val="de-DE"/>
                        </w:rPr>
                      </w:pPr>
                    </w:p>
                    <w:p w14:paraId="61C08B2A" w14:textId="77777777" w:rsidR="005772B2" w:rsidRPr="005772B2" w:rsidRDefault="005772B2" w:rsidP="005772B2">
                      <w:pPr>
                        <w:spacing w:after="0"/>
                        <w:jc w:val="both"/>
                        <w:rPr>
                          <w:rFonts w:cs="Arial"/>
                          <w:sz w:val="20"/>
                          <w:szCs w:val="20"/>
                          <w:lang w:val="de-DE"/>
                        </w:rPr>
                      </w:pPr>
                      <w:r w:rsidRPr="005772B2">
                        <w:rPr>
                          <w:rFonts w:cs="Arial"/>
                          <w:sz w:val="20"/>
                          <w:szCs w:val="20"/>
                          <w:lang w:val="de-DE"/>
                        </w:rPr>
                        <w:t xml:space="preserve">Steinwolle ist ein vielseitiger, recycelbarer Werkstoff und die Basis unseres Unternehmens. Mit etwa 11.800 engagierten Kolleginnen und Kollegen in 37 Ländern und Vertriebspräsenz in mehr als 120 Ländern sind wir der Weltmarktführer für Lösungen aus Steinwolle für die nichtbrennbare Gebäudedämmung, für Akustikdecken und Fassadenverkleidungen, für Gartenbausubstrate, für kundenspezifische OEM-Lösungen sowie für Isolierungen in der Prozess- und Marine- &amp; </w:t>
                      </w:r>
                      <w:proofErr w:type="spellStart"/>
                      <w:r w:rsidRPr="005772B2">
                        <w:rPr>
                          <w:rFonts w:cs="Arial"/>
                          <w:sz w:val="20"/>
                          <w:szCs w:val="20"/>
                          <w:lang w:val="de-DE"/>
                        </w:rPr>
                        <w:t>Offshoreindustrie</w:t>
                      </w:r>
                      <w:proofErr w:type="spellEnd"/>
                      <w:r w:rsidRPr="005772B2">
                        <w:rPr>
                          <w:rFonts w:cs="Arial"/>
                          <w:sz w:val="20"/>
                          <w:szCs w:val="20"/>
                          <w:lang w:val="de-DE"/>
                        </w:rPr>
                        <w:t>.</w:t>
                      </w:r>
                    </w:p>
                    <w:p w14:paraId="32A7B8DA" w14:textId="77777777" w:rsidR="005772B2" w:rsidRPr="009434E3" w:rsidRDefault="005772B2" w:rsidP="005772B2">
                      <w:pPr>
                        <w:pStyle w:val="StandardWeb"/>
                        <w:widowControl w:val="0"/>
                        <w:spacing w:before="0" w:beforeAutospacing="0" w:after="0" w:afterAutospacing="0" w:line="276" w:lineRule="auto"/>
                        <w:jc w:val="both"/>
                        <w:rPr>
                          <w:rFonts w:ascii="Arial" w:hAnsi="Arial" w:cs="Arial"/>
                          <w:sz w:val="20"/>
                          <w:szCs w:val="20"/>
                        </w:rPr>
                      </w:pPr>
                    </w:p>
                    <w:p w14:paraId="676B60EE" w14:textId="77777777" w:rsidR="005772B2" w:rsidRPr="005772B2" w:rsidRDefault="005772B2" w:rsidP="005772B2">
                      <w:pPr>
                        <w:spacing w:after="0"/>
                        <w:jc w:val="both"/>
                        <w:rPr>
                          <w:rFonts w:cs="Arial"/>
                          <w:sz w:val="20"/>
                          <w:szCs w:val="20"/>
                          <w:lang w:val="de-DE"/>
                        </w:rPr>
                      </w:pPr>
                    </w:p>
                    <w:p w14:paraId="1D726D38" w14:textId="77777777" w:rsidR="005772B2" w:rsidRPr="005772B2" w:rsidRDefault="005772B2" w:rsidP="005772B2">
                      <w:pPr>
                        <w:pStyle w:val="berschrift1"/>
                        <w:spacing w:before="0"/>
                        <w:jc w:val="both"/>
                        <w:rPr>
                          <w:rFonts w:ascii="Arial" w:hAnsi="Arial" w:cs="Arial"/>
                          <w:b w:val="0"/>
                          <w:sz w:val="20"/>
                          <w:lang w:val="de-DE"/>
                        </w:rPr>
                      </w:pPr>
                    </w:p>
                    <w:p w14:paraId="49D4C041" w14:textId="77777777" w:rsidR="005772B2" w:rsidRPr="005772B2" w:rsidRDefault="005772B2" w:rsidP="005772B2">
                      <w:pPr>
                        <w:spacing w:after="0"/>
                        <w:jc w:val="both"/>
                        <w:rPr>
                          <w:rFonts w:cs="Arial"/>
                          <w:sz w:val="20"/>
                          <w:lang w:val="de-DE"/>
                        </w:rPr>
                      </w:pPr>
                    </w:p>
                  </w:txbxContent>
                </v:textbox>
                <w10:anchorlock/>
              </v:shape>
            </w:pict>
          </mc:Fallback>
        </mc:AlternateContent>
      </w:r>
    </w:p>
    <w:sectPr w:rsidR="005772B2" w:rsidRPr="005772B2"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54329252">
    <w:abstractNumId w:val="8"/>
  </w:num>
  <w:num w:numId="2" w16cid:durableId="554240996">
    <w:abstractNumId w:val="6"/>
  </w:num>
  <w:num w:numId="3" w16cid:durableId="780534874">
    <w:abstractNumId w:val="5"/>
  </w:num>
  <w:num w:numId="4" w16cid:durableId="1560702175">
    <w:abstractNumId w:val="4"/>
  </w:num>
  <w:num w:numId="5" w16cid:durableId="1981879161">
    <w:abstractNumId w:val="7"/>
  </w:num>
  <w:num w:numId="6" w16cid:durableId="497040643">
    <w:abstractNumId w:val="3"/>
  </w:num>
  <w:num w:numId="7" w16cid:durableId="1093016492">
    <w:abstractNumId w:val="2"/>
  </w:num>
  <w:num w:numId="8" w16cid:durableId="1150825339">
    <w:abstractNumId w:val="1"/>
  </w:num>
  <w:num w:numId="9" w16cid:durableId="69719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DF7"/>
    <w:rsid w:val="0015074B"/>
    <w:rsid w:val="00196A45"/>
    <w:rsid w:val="001E3AAB"/>
    <w:rsid w:val="0029639D"/>
    <w:rsid w:val="002B0051"/>
    <w:rsid w:val="003136E5"/>
    <w:rsid w:val="00326F90"/>
    <w:rsid w:val="005772B2"/>
    <w:rsid w:val="007A40E3"/>
    <w:rsid w:val="00804138"/>
    <w:rsid w:val="0089069A"/>
    <w:rsid w:val="00A45959"/>
    <w:rsid w:val="00AA1D8D"/>
    <w:rsid w:val="00B47730"/>
    <w:rsid w:val="00BD4C12"/>
    <w:rsid w:val="00CB0664"/>
    <w:rsid w:val="00FB424C"/>
    <w:rsid w:val="00FC693F"/>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944C1"/>
  <w14:defaultImageDpi w14:val="300"/>
  <w15:docId w15:val="{63E22D4D-9B3A-4B89-988D-76FE7B7D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5772B2"/>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uke Gast</cp:lastModifiedBy>
  <cp:revision>4</cp:revision>
  <dcterms:created xsi:type="dcterms:W3CDTF">2026-05-19T12:00:00Z</dcterms:created>
  <dcterms:modified xsi:type="dcterms:W3CDTF">2026-05-19T12:37:00Z</dcterms:modified>
  <cp:category/>
</cp:coreProperties>
</file>